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以前的经济学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以前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48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当·斯密以前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